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1B8D" w14:textId="5B1D54C0" w:rsidR="004850CA" w:rsidRPr="00C137DC" w:rsidRDefault="00840009" w:rsidP="006730F2">
      <w:pPr>
        <w:spacing w:after="0" w:line="240" w:lineRule="auto"/>
        <w:jc w:val="center"/>
        <w:rPr>
          <w:rFonts w:ascii="Arial Black" w:hAnsi="Arial Black"/>
          <w:b/>
          <w:bCs/>
          <w:sz w:val="56"/>
          <w:szCs w:val="56"/>
        </w:rPr>
      </w:pPr>
      <w:r w:rsidRPr="00C137DC">
        <w:rPr>
          <w:rFonts w:ascii="Arial Black" w:hAnsi="Arial Black"/>
          <w:b/>
          <w:bCs/>
          <w:sz w:val="56"/>
          <w:szCs w:val="56"/>
        </w:rPr>
        <w:t xml:space="preserve">FRANCO </w:t>
      </w:r>
      <w:r w:rsidR="00F643F5">
        <w:rPr>
          <w:rFonts w:ascii="Arial Black" w:hAnsi="Arial Black"/>
          <w:b/>
          <w:bCs/>
          <w:sz w:val="56"/>
          <w:szCs w:val="56"/>
        </w:rPr>
        <w:t xml:space="preserve">A </w:t>
      </w:r>
      <w:r w:rsidRPr="00C137DC">
        <w:rPr>
          <w:rFonts w:ascii="Arial Black" w:hAnsi="Arial Black"/>
          <w:b/>
          <w:bCs/>
          <w:sz w:val="56"/>
          <w:szCs w:val="56"/>
        </w:rPr>
        <w:t>CAMARILLO</w:t>
      </w:r>
    </w:p>
    <w:p w14:paraId="21605B6A" w14:textId="19283477" w:rsidR="00840009" w:rsidRPr="00AD6189" w:rsidRDefault="00840009" w:rsidP="006730F2">
      <w:pPr>
        <w:spacing w:after="0" w:line="240" w:lineRule="auto"/>
        <w:jc w:val="center"/>
        <w:rPr>
          <w:sz w:val="36"/>
          <w:szCs w:val="36"/>
        </w:rPr>
      </w:pPr>
      <w:r w:rsidRPr="00AD6189">
        <w:rPr>
          <w:sz w:val="36"/>
          <w:szCs w:val="36"/>
        </w:rPr>
        <w:t>Technical Artist</w:t>
      </w:r>
    </w:p>
    <w:p w14:paraId="36717D31" w14:textId="6AB3BF09" w:rsidR="00840009" w:rsidRPr="00AD6189" w:rsidRDefault="00840009" w:rsidP="00AD6189">
      <w:pPr>
        <w:spacing w:after="0"/>
        <w:jc w:val="center"/>
        <w:rPr>
          <w:sz w:val="24"/>
          <w:szCs w:val="24"/>
        </w:rPr>
      </w:pPr>
      <w:r w:rsidRPr="00AD6189">
        <w:rPr>
          <w:sz w:val="24"/>
          <w:szCs w:val="24"/>
        </w:rPr>
        <w:t xml:space="preserve">frankiecama@live.com | </w:t>
      </w:r>
      <w:hyperlink r:id="rId6" w:history="1">
        <w:r w:rsidRPr="00AD6189">
          <w:rPr>
            <w:rStyle w:val="Hyperlink"/>
            <w:color w:val="auto"/>
            <w:sz w:val="24"/>
            <w:szCs w:val="24"/>
            <w:u w:val="none"/>
          </w:rPr>
          <w:t>GitHub</w:t>
        </w:r>
      </w:hyperlink>
      <w:r w:rsidRPr="00AD6189">
        <w:rPr>
          <w:sz w:val="24"/>
          <w:szCs w:val="24"/>
        </w:rPr>
        <w:t xml:space="preserve"> | </w:t>
      </w:r>
      <w:r w:rsidR="002755FC" w:rsidRPr="00AD6189">
        <w:rPr>
          <w:sz w:val="24"/>
          <w:szCs w:val="24"/>
        </w:rPr>
        <w:t>in/frankie-camarillo</w:t>
      </w:r>
    </w:p>
    <w:p w14:paraId="2C0A1613" w14:textId="77777777" w:rsidR="007E4552" w:rsidRDefault="007E4552" w:rsidP="006730F2">
      <w:pPr>
        <w:spacing w:after="0"/>
        <w:jc w:val="center"/>
        <w:rPr>
          <w:sz w:val="32"/>
          <w:szCs w:val="32"/>
        </w:rPr>
      </w:pPr>
    </w:p>
    <w:p w14:paraId="5DACD2A1" w14:textId="23C682C2" w:rsidR="003F3BF3" w:rsidRPr="00D94934" w:rsidRDefault="009C5BB5" w:rsidP="009C5BB5">
      <w:pPr>
        <w:jc w:val="center"/>
        <w:rPr>
          <w:b/>
          <w:bCs/>
          <w:sz w:val="32"/>
          <w:szCs w:val="32"/>
        </w:rPr>
        <w:sectPr w:rsidR="003F3BF3" w:rsidRPr="00D94934" w:rsidSect="00662A5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315D6" wp14:editId="6E9A29ED">
                <wp:simplePos x="0" y="0"/>
                <wp:positionH relativeFrom="column">
                  <wp:posOffset>447675</wp:posOffset>
                </wp:positionH>
                <wp:positionV relativeFrom="paragraph">
                  <wp:posOffset>236855</wp:posOffset>
                </wp:positionV>
                <wp:extent cx="6010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AA0EA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A35E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8.65pt" to="508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" strokecolor="#caa0ea" strokeweight="1pt">
                <v:stroke joinstyle="miter"/>
              </v:line>
            </w:pict>
          </mc:Fallback>
        </mc:AlternateContent>
      </w:r>
      <w:r w:rsidR="00C137DC">
        <w:rPr>
          <w:b/>
          <w:bCs/>
          <w:sz w:val="32"/>
          <w:szCs w:val="32"/>
        </w:rPr>
        <w:t>SKILLS</w:t>
      </w:r>
    </w:p>
    <w:p w14:paraId="6DC9AFC6" w14:textId="77777777" w:rsidR="00A26471" w:rsidRPr="00A26471" w:rsidRDefault="0048604B" w:rsidP="00125B22">
      <w:pPr>
        <w:pStyle w:val="ListParagraph"/>
        <w:numPr>
          <w:ilvl w:val="0"/>
          <w:numId w:val="1"/>
        </w:numPr>
        <w:rPr>
          <w:b/>
          <w:bCs/>
        </w:rPr>
      </w:pPr>
      <w:r w:rsidRPr="001021D7">
        <w:t xml:space="preserve">C++ </w:t>
      </w:r>
    </w:p>
    <w:p w14:paraId="293F195E" w14:textId="1AFCC2CB" w:rsidR="00C137DC" w:rsidRPr="001021D7" w:rsidRDefault="00E20AEA" w:rsidP="0048604B">
      <w:pPr>
        <w:pStyle w:val="ListParagraph"/>
        <w:numPr>
          <w:ilvl w:val="0"/>
          <w:numId w:val="1"/>
        </w:numPr>
        <w:rPr>
          <w:b/>
          <w:bCs/>
        </w:rPr>
      </w:pPr>
      <w:r w:rsidRPr="001021D7">
        <w:t xml:space="preserve">C# </w:t>
      </w:r>
    </w:p>
    <w:p w14:paraId="2ABF7E2B" w14:textId="123C0D89" w:rsidR="00E20AEA" w:rsidRPr="001021D7" w:rsidRDefault="00E20AEA" w:rsidP="0048604B">
      <w:pPr>
        <w:pStyle w:val="ListParagraph"/>
        <w:numPr>
          <w:ilvl w:val="0"/>
          <w:numId w:val="1"/>
        </w:numPr>
        <w:rPr>
          <w:b/>
          <w:bCs/>
        </w:rPr>
      </w:pPr>
      <w:r w:rsidRPr="001021D7">
        <w:t>Data structures</w:t>
      </w:r>
    </w:p>
    <w:p w14:paraId="05A8FDEF" w14:textId="1E1DB6EA" w:rsidR="008B55BF" w:rsidRPr="001021D7" w:rsidRDefault="00E20AEA" w:rsidP="008B55BF">
      <w:pPr>
        <w:pStyle w:val="ListParagraph"/>
        <w:numPr>
          <w:ilvl w:val="0"/>
          <w:numId w:val="1"/>
        </w:numPr>
      </w:pPr>
      <w:r w:rsidRPr="001021D7">
        <w:t xml:space="preserve">Maya </w:t>
      </w:r>
    </w:p>
    <w:p w14:paraId="21B60D14" w14:textId="07D55D52" w:rsidR="00534C51" w:rsidRPr="001021D7" w:rsidRDefault="00CA6B65" w:rsidP="00534C51">
      <w:pPr>
        <w:pStyle w:val="ListParagraph"/>
        <w:numPr>
          <w:ilvl w:val="0"/>
          <w:numId w:val="1"/>
        </w:numPr>
        <w:rPr>
          <w:b/>
          <w:bCs/>
        </w:rPr>
      </w:pPr>
      <w:r>
        <w:t>Pipeline Management</w:t>
      </w:r>
    </w:p>
    <w:p w14:paraId="57603AA1" w14:textId="32E4934F" w:rsidR="00534C51" w:rsidRDefault="00CA6B65" w:rsidP="00A63D2F">
      <w:pPr>
        <w:pStyle w:val="ListParagraph"/>
        <w:numPr>
          <w:ilvl w:val="0"/>
          <w:numId w:val="1"/>
        </w:numPr>
      </w:pPr>
      <w:r>
        <w:t>Unreal Engine Blueprints</w:t>
      </w:r>
    </w:p>
    <w:p w14:paraId="4EB2C7A3" w14:textId="11520C52" w:rsidR="00E07A4F" w:rsidRDefault="00CA6B65" w:rsidP="00A63D2F">
      <w:pPr>
        <w:pStyle w:val="ListParagraph"/>
        <w:numPr>
          <w:ilvl w:val="0"/>
          <w:numId w:val="1"/>
        </w:numPr>
      </w:pPr>
      <w:r>
        <w:t xml:space="preserve">Unreal </w:t>
      </w:r>
      <w:r w:rsidR="00CD7807">
        <w:t>Material Graphs</w:t>
      </w:r>
    </w:p>
    <w:p w14:paraId="1019CB30" w14:textId="35C5BB98" w:rsidR="00C8154E" w:rsidRDefault="00C8154E" w:rsidP="00A63D2F">
      <w:pPr>
        <w:pStyle w:val="ListParagraph"/>
        <w:numPr>
          <w:ilvl w:val="0"/>
          <w:numId w:val="1"/>
        </w:numPr>
      </w:pPr>
      <w:r>
        <w:t>Animation Engineering</w:t>
      </w:r>
    </w:p>
    <w:p w14:paraId="0B83810D" w14:textId="4A618EF5" w:rsidR="00E07A4F" w:rsidRDefault="00CD7807" w:rsidP="00A63D2F">
      <w:pPr>
        <w:pStyle w:val="ListParagraph"/>
        <w:numPr>
          <w:ilvl w:val="0"/>
          <w:numId w:val="1"/>
        </w:numPr>
      </w:pPr>
      <w:r>
        <w:t>Unity</w:t>
      </w:r>
    </w:p>
    <w:p w14:paraId="342B5318" w14:textId="71CF9379" w:rsidR="00CD7807" w:rsidRDefault="00CD7807" w:rsidP="00A63D2F">
      <w:pPr>
        <w:pStyle w:val="ListParagraph"/>
        <w:numPr>
          <w:ilvl w:val="0"/>
          <w:numId w:val="1"/>
        </w:numPr>
      </w:pPr>
      <w:r>
        <w:t>Unity Shader graph</w:t>
      </w:r>
    </w:p>
    <w:p w14:paraId="7BA8FFD6" w14:textId="34F1FC2A" w:rsidR="008C6C47" w:rsidRDefault="008C6C47" w:rsidP="00534C51">
      <w:pPr>
        <w:rPr>
          <w:b/>
          <w:bCs/>
          <w:sz w:val="28"/>
          <w:szCs w:val="28"/>
        </w:rPr>
        <w:sectPr w:rsidR="008C6C47" w:rsidSect="008C6C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57DE91" w14:textId="3EE3EB31" w:rsidR="00B97867" w:rsidRDefault="00B97867" w:rsidP="00AD6189">
      <w:pPr>
        <w:pBdr>
          <w:bottom w:val="single" w:sz="2" w:space="1" w:color="7030A0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ERIENCE</w:t>
      </w:r>
    </w:p>
    <w:p w14:paraId="78A5B501" w14:textId="25F9ABA6" w:rsidR="00D56192" w:rsidRPr="00D56192" w:rsidRDefault="00D56192" w:rsidP="00B97867">
      <w:pPr>
        <w:rPr>
          <w:b/>
          <w:bCs/>
          <w:sz w:val="24"/>
          <w:szCs w:val="24"/>
        </w:rPr>
      </w:pPr>
      <w:r w:rsidRPr="00D56192">
        <w:rPr>
          <w:b/>
          <w:bCs/>
          <w:sz w:val="24"/>
          <w:szCs w:val="24"/>
        </w:rPr>
        <w:t>Lead Counselor</w:t>
      </w:r>
    </w:p>
    <w:p w14:paraId="7CC53C88" w14:textId="21E8D8C7" w:rsidR="00B97867" w:rsidRDefault="00563DF4" w:rsidP="00D56192">
      <w:pPr>
        <w:tabs>
          <w:tab w:val="right" w:pos="9360"/>
        </w:tabs>
        <w:rPr>
          <w:sz w:val="24"/>
          <w:szCs w:val="24"/>
        </w:rPr>
      </w:pPr>
      <w:r w:rsidRPr="00563DF4">
        <w:rPr>
          <w:sz w:val="24"/>
          <w:szCs w:val="24"/>
        </w:rPr>
        <w:t>Girls Make Games</w:t>
      </w:r>
      <w:r w:rsidR="00D56192">
        <w:rPr>
          <w:sz w:val="24"/>
          <w:szCs w:val="24"/>
        </w:rPr>
        <w:t xml:space="preserve"> 2022 Summer Fellowship Program </w:t>
      </w:r>
      <w:r w:rsidR="00D56192">
        <w:rPr>
          <w:sz w:val="24"/>
          <w:szCs w:val="24"/>
        </w:rPr>
        <w:tab/>
      </w:r>
      <w:r w:rsidR="009E4AE9">
        <w:rPr>
          <w:sz w:val="24"/>
          <w:szCs w:val="24"/>
        </w:rPr>
        <w:t>Jul 2022</w:t>
      </w:r>
    </w:p>
    <w:p w14:paraId="36E3BFC0" w14:textId="3F705F3F" w:rsidR="00D56192" w:rsidRDefault="002F7889" w:rsidP="00D56192">
      <w:pPr>
        <w:pStyle w:val="ListParagraph"/>
        <w:numPr>
          <w:ilvl w:val="0"/>
          <w:numId w:val="2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aught</w:t>
      </w:r>
      <w:r w:rsidR="00902F7D">
        <w:rPr>
          <w:sz w:val="24"/>
          <w:szCs w:val="24"/>
        </w:rPr>
        <w:t xml:space="preserve"> </w:t>
      </w:r>
      <w:r w:rsidR="001C55F2">
        <w:rPr>
          <w:sz w:val="24"/>
          <w:szCs w:val="24"/>
        </w:rPr>
        <w:t>young children how to program and use a game engine.</w:t>
      </w:r>
    </w:p>
    <w:p w14:paraId="181F7D40" w14:textId="4D6949CC" w:rsidR="00D56192" w:rsidRPr="00D56192" w:rsidRDefault="00AD6189" w:rsidP="00D56192">
      <w:pPr>
        <w:pStyle w:val="ListParagraph"/>
        <w:numPr>
          <w:ilvl w:val="0"/>
          <w:numId w:val="2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Worked closely with other counselors to solve </w:t>
      </w:r>
      <w:r w:rsidR="00125B22">
        <w:rPr>
          <w:sz w:val="24"/>
          <w:szCs w:val="24"/>
        </w:rPr>
        <w:t>engine-related</w:t>
      </w:r>
      <w:r>
        <w:rPr>
          <w:sz w:val="24"/>
          <w:szCs w:val="24"/>
        </w:rPr>
        <w:t xml:space="preserve"> problems.</w:t>
      </w:r>
    </w:p>
    <w:p w14:paraId="0FED7FBB" w14:textId="59088EB7" w:rsidR="003F3BF3" w:rsidRPr="009D7EDE" w:rsidRDefault="000703AD" w:rsidP="00AD6189">
      <w:pPr>
        <w:pBdr>
          <w:bottom w:val="single" w:sz="2" w:space="1" w:color="7030A0"/>
        </w:pBdr>
        <w:jc w:val="center"/>
        <w:rPr>
          <w:b/>
          <w:bCs/>
          <w:sz w:val="32"/>
          <w:szCs w:val="32"/>
        </w:rPr>
      </w:pPr>
      <w:r w:rsidRPr="009D7EDE">
        <w:rPr>
          <w:b/>
          <w:bCs/>
          <w:sz w:val="32"/>
          <w:szCs w:val="32"/>
        </w:rPr>
        <w:t>PROJECTS</w:t>
      </w:r>
    </w:p>
    <w:p w14:paraId="57F29CC9" w14:textId="77777777" w:rsidR="00D366BF" w:rsidRPr="00C330D5" w:rsidRDefault="00D366BF" w:rsidP="001B31F0">
      <w:pPr>
        <w:tabs>
          <w:tab w:val="right" w:pos="9360"/>
        </w:tabs>
        <w:rPr>
          <w:b/>
          <w:bCs/>
          <w:sz w:val="24"/>
          <w:szCs w:val="24"/>
        </w:rPr>
      </w:pPr>
      <w:r w:rsidRPr="00C330D5">
        <w:rPr>
          <w:b/>
          <w:bCs/>
          <w:sz w:val="24"/>
          <w:szCs w:val="24"/>
        </w:rPr>
        <w:t xml:space="preserve">Tech Artist/Tech Director/Producer </w:t>
      </w:r>
    </w:p>
    <w:p w14:paraId="7A2E9FE9" w14:textId="3DB55168" w:rsidR="00C228AC" w:rsidRDefault="00360DD2" w:rsidP="00D366BF">
      <w:pPr>
        <w:tabs>
          <w:tab w:val="center" w:pos="4680"/>
          <w:tab w:val="right" w:pos="9360"/>
        </w:tabs>
        <w:rPr>
          <w:sz w:val="24"/>
          <w:szCs w:val="24"/>
        </w:rPr>
      </w:pPr>
      <w:proofErr w:type="spellStart"/>
      <w:r w:rsidRPr="00360DD2">
        <w:rPr>
          <w:i/>
          <w:iCs/>
          <w:sz w:val="24"/>
          <w:szCs w:val="24"/>
        </w:rPr>
        <w:t>Pogglewash</w:t>
      </w:r>
      <w:proofErr w:type="spellEnd"/>
      <w:r w:rsidR="00D366BF">
        <w:rPr>
          <w:sz w:val="24"/>
          <w:szCs w:val="24"/>
        </w:rPr>
        <w:t xml:space="preserve"> </w:t>
      </w:r>
      <w:r w:rsidR="00D366BF">
        <w:rPr>
          <w:sz w:val="24"/>
          <w:szCs w:val="24"/>
        </w:rPr>
        <w:tab/>
        <w:t>Unreal 4 | Blueprints and C++</w:t>
      </w:r>
      <w:r w:rsidR="001B31F0">
        <w:rPr>
          <w:sz w:val="24"/>
          <w:szCs w:val="24"/>
        </w:rPr>
        <w:tab/>
      </w:r>
      <w:r w:rsidR="00E964DD">
        <w:rPr>
          <w:sz w:val="24"/>
          <w:szCs w:val="24"/>
        </w:rPr>
        <w:t>Sep 20</w:t>
      </w:r>
      <w:r w:rsidR="002D0885">
        <w:rPr>
          <w:sz w:val="24"/>
          <w:szCs w:val="24"/>
        </w:rPr>
        <w:t>21</w:t>
      </w:r>
      <w:r w:rsidR="00F926AC">
        <w:rPr>
          <w:sz w:val="24"/>
          <w:szCs w:val="24"/>
        </w:rPr>
        <w:t xml:space="preserve"> –</w:t>
      </w:r>
      <w:r w:rsidR="00A00823">
        <w:rPr>
          <w:sz w:val="24"/>
          <w:szCs w:val="24"/>
        </w:rPr>
        <w:t xml:space="preserve"> Present</w:t>
      </w:r>
    </w:p>
    <w:p w14:paraId="52F40C3F" w14:textId="55502F51" w:rsidR="00236ADB" w:rsidRDefault="00CD7807" w:rsidP="00922E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d and maintained the animation blueprints and pipeline for Unreal.</w:t>
      </w:r>
    </w:p>
    <w:p w14:paraId="255B843A" w14:textId="33DE9B2C" w:rsidR="00922EA9" w:rsidRDefault="00922EA9" w:rsidP="00922E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ed animations to gameplay using unreal blueprints</w:t>
      </w:r>
      <w:r w:rsidR="00B62128">
        <w:rPr>
          <w:sz w:val="24"/>
          <w:szCs w:val="24"/>
        </w:rPr>
        <w:t>.</w:t>
      </w:r>
    </w:p>
    <w:p w14:paraId="0EB74F36" w14:textId="2CE5A26D" w:rsidR="008A5A55" w:rsidRPr="00922EA9" w:rsidRDefault="00B62128" w:rsidP="00922E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ed with artists to implement their work </w:t>
      </w:r>
      <w:r w:rsidR="008B6A97">
        <w:rPr>
          <w:sz w:val="24"/>
          <w:szCs w:val="24"/>
        </w:rPr>
        <w:t>and create tools to help</w:t>
      </w:r>
      <w:r w:rsidR="00C67849">
        <w:rPr>
          <w:sz w:val="24"/>
          <w:szCs w:val="24"/>
        </w:rPr>
        <w:t xml:space="preserve"> </w:t>
      </w:r>
      <w:proofErr w:type="gramStart"/>
      <w:r w:rsidR="00C67849">
        <w:rPr>
          <w:sz w:val="24"/>
          <w:szCs w:val="24"/>
        </w:rPr>
        <w:t>artists</w:t>
      </w:r>
      <w:proofErr w:type="gramEnd"/>
    </w:p>
    <w:p w14:paraId="2D7553F1" w14:textId="5C0C7ECE" w:rsidR="00A67375" w:rsidRDefault="00A67375" w:rsidP="00D366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d various animation features of Unreal</w:t>
      </w:r>
      <w:r w:rsidR="00C67849">
        <w:rPr>
          <w:sz w:val="24"/>
          <w:szCs w:val="24"/>
        </w:rPr>
        <w:t xml:space="preserve"> and created materials functions</w:t>
      </w:r>
      <w:r w:rsidR="000030F5">
        <w:rPr>
          <w:sz w:val="24"/>
          <w:szCs w:val="24"/>
        </w:rPr>
        <w:t>.</w:t>
      </w:r>
    </w:p>
    <w:p w14:paraId="241ADF90" w14:textId="18CA5419" w:rsidR="00A67375" w:rsidRDefault="00B30222" w:rsidP="00D366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d a tech team of 8 people</w:t>
      </w:r>
      <w:r w:rsidR="006F3796">
        <w:rPr>
          <w:sz w:val="24"/>
          <w:szCs w:val="24"/>
        </w:rPr>
        <w:t>, then lead as the producer for 22.</w:t>
      </w:r>
    </w:p>
    <w:p w14:paraId="78DC02A3" w14:textId="77777777" w:rsidR="00E146D4" w:rsidRPr="00BC7790" w:rsidRDefault="00E146D4" w:rsidP="001B31F0">
      <w:pPr>
        <w:tabs>
          <w:tab w:val="right" w:pos="9360"/>
        </w:tabs>
        <w:rPr>
          <w:b/>
          <w:bCs/>
          <w:sz w:val="24"/>
          <w:szCs w:val="24"/>
        </w:rPr>
      </w:pPr>
      <w:r w:rsidRPr="00BC7790">
        <w:rPr>
          <w:b/>
          <w:bCs/>
          <w:sz w:val="24"/>
          <w:szCs w:val="24"/>
        </w:rPr>
        <w:t xml:space="preserve">Game/Engine Programmer </w:t>
      </w:r>
    </w:p>
    <w:p w14:paraId="3AE88D90" w14:textId="07253DEC" w:rsidR="00E964DD" w:rsidRPr="004E77D1" w:rsidRDefault="00E964DD" w:rsidP="00C72E15">
      <w:pPr>
        <w:tabs>
          <w:tab w:val="center" w:pos="4590"/>
          <w:tab w:val="right" w:pos="9360"/>
        </w:tabs>
        <w:rPr>
          <w:sz w:val="24"/>
          <w:szCs w:val="24"/>
        </w:rPr>
      </w:pPr>
      <w:r w:rsidRPr="004E77D1">
        <w:rPr>
          <w:i/>
          <w:iCs/>
          <w:sz w:val="24"/>
          <w:szCs w:val="24"/>
        </w:rPr>
        <w:t>Ransack Raccoon</w:t>
      </w:r>
      <w:r w:rsidRPr="004E77D1">
        <w:rPr>
          <w:sz w:val="24"/>
          <w:szCs w:val="24"/>
        </w:rPr>
        <w:t xml:space="preserve"> </w:t>
      </w:r>
      <w:r w:rsidR="00C72E15">
        <w:rPr>
          <w:sz w:val="24"/>
          <w:szCs w:val="24"/>
        </w:rPr>
        <w:t xml:space="preserve"> </w:t>
      </w:r>
      <w:r w:rsidR="00D366BF">
        <w:rPr>
          <w:sz w:val="24"/>
          <w:szCs w:val="24"/>
        </w:rPr>
        <w:t xml:space="preserve"> </w:t>
      </w:r>
      <w:r w:rsidR="00D366BF">
        <w:rPr>
          <w:sz w:val="24"/>
          <w:szCs w:val="24"/>
        </w:rPr>
        <w:tab/>
      </w:r>
      <w:r w:rsidR="00C72E15" w:rsidRPr="004E77D1">
        <w:rPr>
          <w:sz w:val="24"/>
          <w:szCs w:val="24"/>
        </w:rPr>
        <w:t>Written in C++ | Visual Studio | OpenGL</w:t>
      </w:r>
      <w:r w:rsidR="001B31F0">
        <w:rPr>
          <w:sz w:val="24"/>
          <w:szCs w:val="24"/>
        </w:rPr>
        <w:tab/>
      </w:r>
      <w:r>
        <w:rPr>
          <w:sz w:val="24"/>
          <w:szCs w:val="24"/>
        </w:rPr>
        <w:t xml:space="preserve">Sep </w:t>
      </w:r>
      <w:r w:rsidR="00A00823">
        <w:rPr>
          <w:sz w:val="24"/>
          <w:szCs w:val="24"/>
        </w:rPr>
        <w:t>2020 – Apr 2021</w:t>
      </w:r>
    </w:p>
    <w:p w14:paraId="334E1ABC" w14:textId="0D340C41" w:rsidR="00E964DD" w:rsidRDefault="00E964DD" w:rsidP="00E964DD">
      <w:pPr>
        <w:rPr>
          <w:sz w:val="24"/>
          <w:szCs w:val="24"/>
        </w:rPr>
      </w:pPr>
      <w:r>
        <w:rPr>
          <w:sz w:val="24"/>
          <w:szCs w:val="24"/>
        </w:rPr>
        <w:t xml:space="preserve">2D top-down game created in a custom-built engine. </w:t>
      </w:r>
    </w:p>
    <w:p w14:paraId="56646388" w14:textId="46628739" w:rsidR="00E964DD" w:rsidRDefault="00E964DD" w:rsidP="00C72E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animation </w:t>
      </w:r>
      <w:r w:rsidR="00BE34F2">
        <w:rPr>
          <w:sz w:val="24"/>
          <w:szCs w:val="24"/>
        </w:rPr>
        <w:t xml:space="preserve">module </w:t>
      </w:r>
      <w:r>
        <w:rPr>
          <w:sz w:val="24"/>
          <w:szCs w:val="24"/>
        </w:rPr>
        <w:t>functionality</w:t>
      </w:r>
      <w:r w:rsidR="00403E29">
        <w:rPr>
          <w:sz w:val="24"/>
          <w:szCs w:val="24"/>
        </w:rPr>
        <w:t xml:space="preserve"> for </w:t>
      </w:r>
      <w:r w:rsidR="00F93AB2">
        <w:rPr>
          <w:sz w:val="24"/>
          <w:szCs w:val="24"/>
        </w:rPr>
        <w:t xml:space="preserve">the </w:t>
      </w:r>
      <w:r w:rsidR="00403E29">
        <w:rPr>
          <w:sz w:val="24"/>
          <w:szCs w:val="24"/>
        </w:rPr>
        <w:t>entire project</w:t>
      </w:r>
      <w:r w:rsidR="000030F5">
        <w:rPr>
          <w:sz w:val="24"/>
          <w:szCs w:val="24"/>
        </w:rPr>
        <w:t>.</w:t>
      </w:r>
    </w:p>
    <w:p w14:paraId="644B2BF3" w14:textId="4CEA6F05" w:rsidR="00E964DD" w:rsidRDefault="00E964DD" w:rsidP="00C72E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aborated on particle systems implementation</w:t>
      </w:r>
      <w:r w:rsidR="000030F5">
        <w:rPr>
          <w:sz w:val="24"/>
          <w:szCs w:val="24"/>
        </w:rPr>
        <w:t>.</w:t>
      </w:r>
    </w:p>
    <w:p w14:paraId="3B5E20D3" w14:textId="58B2006F" w:rsidR="0063403A" w:rsidRDefault="00C5794C" w:rsidP="00C72E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</w:t>
      </w:r>
      <w:r w:rsidR="00D06F17">
        <w:rPr>
          <w:sz w:val="24"/>
          <w:szCs w:val="24"/>
        </w:rPr>
        <w:t>behavioral components for the engine</w:t>
      </w:r>
      <w:r w:rsidR="000030F5">
        <w:rPr>
          <w:sz w:val="24"/>
          <w:szCs w:val="24"/>
        </w:rPr>
        <w:t>.</w:t>
      </w:r>
    </w:p>
    <w:p w14:paraId="10C7FB53" w14:textId="5F327A04" w:rsidR="00B30222" w:rsidRPr="00D56192" w:rsidRDefault="00E964DD" w:rsidP="00B302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s </w:t>
      </w:r>
      <w:r w:rsidR="00125B22">
        <w:rPr>
          <w:sz w:val="24"/>
          <w:szCs w:val="24"/>
        </w:rPr>
        <w:t>in</w:t>
      </w:r>
      <w:r>
        <w:rPr>
          <w:sz w:val="24"/>
          <w:szCs w:val="24"/>
        </w:rPr>
        <w:t xml:space="preserve"> development from </w:t>
      </w:r>
      <w:r w:rsidR="00125B2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tart to </w:t>
      </w:r>
      <w:r w:rsidR="00125B22">
        <w:rPr>
          <w:sz w:val="24"/>
          <w:szCs w:val="24"/>
        </w:rPr>
        <w:t xml:space="preserve">the </w:t>
      </w:r>
      <w:r w:rsidR="00C72E15">
        <w:rPr>
          <w:sz w:val="24"/>
          <w:szCs w:val="24"/>
        </w:rPr>
        <w:t>S</w:t>
      </w:r>
      <w:r>
        <w:rPr>
          <w:sz w:val="24"/>
          <w:szCs w:val="24"/>
        </w:rPr>
        <w:t>team release.</w:t>
      </w:r>
    </w:p>
    <w:p w14:paraId="4E8E516A" w14:textId="3E1FBE00" w:rsidR="0074692A" w:rsidRDefault="0074692A" w:rsidP="00AD6189">
      <w:pPr>
        <w:pBdr>
          <w:bottom w:val="single" w:sz="2" w:space="1" w:color="7030A0"/>
        </w:pBdr>
        <w:jc w:val="center"/>
        <w:rPr>
          <w:b/>
          <w:bCs/>
          <w:sz w:val="32"/>
          <w:szCs w:val="32"/>
        </w:rPr>
      </w:pPr>
      <w:r w:rsidRPr="009D7EDE">
        <w:rPr>
          <w:b/>
          <w:bCs/>
          <w:sz w:val="32"/>
          <w:szCs w:val="32"/>
        </w:rPr>
        <w:t>EDUCATION</w:t>
      </w:r>
    </w:p>
    <w:p w14:paraId="3C854A48" w14:textId="2E7EE998" w:rsidR="00485534" w:rsidRPr="00485534" w:rsidRDefault="009367E6" w:rsidP="00485534">
      <w:pPr>
        <w:spacing w:line="240" w:lineRule="auto"/>
        <w:rPr>
          <w:sz w:val="24"/>
          <w:szCs w:val="24"/>
        </w:rPr>
      </w:pPr>
      <w:r w:rsidRPr="00485534">
        <w:rPr>
          <w:b/>
          <w:bCs/>
          <w:sz w:val="24"/>
          <w:szCs w:val="24"/>
        </w:rPr>
        <w:t>DigiPen Institute of Technology</w:t>
      </w:r>
      <w:r w:rsidR="00485534">
        <w:rPr>
          <w:sz w:val="24"/>
          <w:szCs w:val="24"/>
        </w:rPr>
        <w:t>, Redmond WA</w:t>
      </w:r>
      <w:r w:rsidRPr="00485534">
        <w:rPr>
          <w:b/>
          <w:bCs/>
          <w:sz w:val="24"/>
          <w:szCs w:val="24"/>
        </w:rPr>
        <w:t xml:space="preserve"> </w:t>
      </w:r>
      <w:r w:rsidRPr="00485534">
        <w:rPr>
          <w:sz w:val="24"/>
          <w:szCs w:val="24"/>
        </w:rPr>
        <w:t xml:space="preserve"> </w:t>
      </w:r>
    </w:p>
    <w:p w14:paraId="0051A126" w14:textId="1CCD77FF" w:rsidR="00A018A4" w:rsidRPr="00D56192" w:rsidRDefault="009367E6" w:rsidP="00666C20">
      <w:pPr>
        <w:tabs>
          <w:tab w:val="right" w:pos="9360"/>
        </w:tabs>
        <w:spacing w:line="240" w:lineRule="auto"/>
        <w:rPr>
          <w:sz w:val="24"/>
          <w:szCs w:val="24"/>
        </w:rPr>
      </w:pPr>
      <w:r w:rsidRPr="00204745">
        <w:rPr>
          <w:sz w:val="24"/>
          <w:szCs w:val="24"/>
        </w:rPr>
        <w:t>Bachelor of Science in Computer Science and Game Design</w:t>
      </w:r>
      <w:r w:rsidR="00E146D4">
        <w:rPr>
          <w:sz w:val="24"/>
          <w:szCs w:val="24"/>
        </w:rPr>
        <w:t xml:space="preserve"> </w:t>
      </w:r>
      <w:r w:rsidR="00E146D4">
        <w:rPr>
          <w:sz w:val="24"/>
          <w:szCs w:val="24"/>
        </w:rPr>
        <w:tab/>
        <w:t>Expected Apr 2023</w:t>
      </w:r>
    </w:p>
    <w:sectPr w:rsidR="00A018A4" w:rsidRPr="00D56192" w:rsidSect="003F3B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FA0"/>
    <w:multiLevelType w:val="hybridMultilevel"/>
    <w:tmpl w:val="D0DA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6EB"/>
    <w:multiLevelType w:val="hybridMultilevel"/>
    <w:tmpl w:val="E812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12361">
    <w:abstractNumId w:val="1"/>
  </w:num>
  <w:num w:numId="2" w16cid:durableId="39767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09"/>
    <w:rsid w:val="000030F5"/>
    <w:rsid w:val="00011AE1"/>
    <w:rsid w:val="00050E42"/>
    <w:rsid w:val="00064803"/>
    <w:rsid w:val="000703AD"/>
    <w:rsid w:val="00081CB3"/>
    <w:rsid w:val="00092C94"/>
    <w:rsid w:val="000A2DFF"/>
    <w:rsid w:val="000B4919"/>
    <w:rsid w:val="000E3628"/>
    <w:rsid w:val="001021D7"/>
    <w:rsid w:val="00110902"/>
    <w:rsid w:val="00125B22"/>
    <w:rsid w:val="00192806"/>
    <w:rsid w:val="00192A74"/>
    <w:rsid w:val="001B31F0"/>
    <w:rsid w:val="001B6A93"/>
    <w:rsid w:val="001C55F2"/>
    <w:rsid w:val="001E40FE"/>
    <w:rsid w:val="00204745"/>
    <w:rsid w:val="002345A8"/>
    <w:rsid w:val="00236ADB"/>
    <w:rsid w:val="002755FC"/>
    <w:rsid w:val="002D0885"/>
    <w:rsid w:val="002F7889"/>
    <w:rsid w:val="003333C9"/>
    <w:rsid w:val="00337FE3"/>
    <w:rsid w:val="00346B3B"/>
    <w:rsid w:val="003605E0"/>
    <w:rsid w:val="00360DD2"/>
    <w:rsid w:val="003741AB"/>
    <w:rsid w:val="003C1470"/>
    <w:rsid w:val="003C2D6B"/>
    <w:rsid w:val="003D0F49"/>
    <w:rsid w:val="003F3BF3"/>
    <w:rsid w:val="00403E29"/>
    <w:rsid w:val="00446F43"/>
    <w:rsid w:val="00450FC3"/>
    <w:rsid w:val="0046169A"/>
    <w:rsid w:val="00466C50"/>
    <w:rsid w:val="004850CA"/>
    <w:rsid w:val="00485534"/>
    <w:rsid w:val="0048604B"/>
    <w:rsid w:val="0049597B"/>
    <w:rsid w:val="004E77D1"/>
    <w:rsid w:val="004F0B9E"/>
    <w:rsid w:val="0051111E"/>
    <w:rsid w:val="00534C51"/>
    <w:rsid w:val="00563DF4"/>
    <w:rsid w:val="0059662D"/>
    <w:rsid w:val="005C2B1B"/>
    <w:rsid w:val="00604FA9"/>
    <w:rsid w:val="0063403A"/>
    <w:rsid w:val="00662A52"/>
    <w:rsid w:val="006640A0"/>
    <w:rsid w:val="00666C20"/>
    <w:rsid w:val="006730F2"/>
    <w:rsid w:val="006D594B"/>
    <w:rsid w:val="006F3796"/>
    <w:rsid w:val="0074692A"/>
    <w:rsid w:val="007719A4"/>
    <w:rsid w:val="007D0AB3"/>
    <w:rsid w:val="007E4552"/>
    <w:rsid w:val="007F191E"/>
    <w:rsid w:val="00840009"/>
    <w:rsid w:val="00846131"/>
    <w:rsid w:val="008469FB"/>
    <w:rsid w:val="008A5A55"/>
    <w:rsid w:val="008B55BF"/>
    <w:rsid w:val="008B6A97"/>
    <w:rsid w:val="008C6C47"/>
    <w:rsid w:val="008E5287"/>
    <w:rsid w:val="00902F7D"/>
    <w:rsid w:val="00903010"/>
    <w:rsid w:val="00903C10"/>
    <w:rsid w:val="009044EE"/>
    <w:rsid w:val="00911407"/>
    <w:rsid w:val="00911E50"/>
    <w:rsid w:val="00922EA9"/>
    <w:rsid w:val="009367E6"/>
    <w:rsid w:val="009B47E2"/>
    <w:rsid w:val="009C5BB5"/>
    <w:rsid w:val="009D7EDE"/>
    <w:rsid w:val="009E4AE9"/>
    <w:rsid w:val="00A00823"/>
    <w:rsid w:val="00A018A4"/>
    <w:rsid w:val="00A070A5"/>
    <w:rsid w:val="00A26471"/>
    <w:rsid w:val="00A63D2F"/>
    <w:rsid w:val="00A67375"/>
    <w:rsid w:val="00AB79FF"/>
    <w:rsid w:val="00AD4F8D"/>
    <w:rsid w:val="00AD6189"/>
    <w:rsid w:val="00B30222"/>
    <w:rsid w:val="00B47B20"/>
    <w:rsid w:val="00B547D7"/>
    <w:rsid w:val="00B62128"/>
    <w:rsid w:val="00B97867"/>
    <w:rsid w:val="00BC7790"/>
    <w:rsid w:val="00BE34F2"/>
    <w:rsid w:val="00BE4C06"/>
    <w:rsid w:val="00C137DC"/>
    <w:rsid w:val="00C228AC"/>
    <w:rsid w:val="00C330D5"/>
    <w:rsid w:val="00C5794C"/>
    <w:rsid w:val="00C67849"/>
    <w:rsid w:val="00C72E15"/>
    <w:rsid w:val="00C8154E"/>
    <w:rsid w:val="00C932F2"/>
    <w:rsid w:val="00CA6B65"/>
    <w:rsid w:val="00CD7807"/>
    <w:rsid w:val="00D06F17"/>
    <w:rsid w:val="00D13ED0"/>
    <w:rsid w:val="00D366BF"/>
    <w:rsid w:val="00D523FB"/>
    <w:rsid w:val="00D52D8D"/>
    <w:rsid w:val="00D56192"/>
    <w:rsid w:val="00D60F4F"/>
    <w:rsid w:val="00D764AC"/>
    <w:rsid w:val="00D94934"/>
    <w:rsid w:val="00DB18BE"/>
    <w:rsid w:val="00DC7CFF"/>
    <w:rsid w:val="00E07A4F"/>
    <w:rsid w:val="00E146D4"/>
    <w:rsid w:val="00E20AEA"/>
    <w:rsid w:val="00E36583"/>
    <w:rsid w:val="00E67D87"/>
    <w:rsid w:val="00E86C76"/>
    <w:rsid w:val="00E911F3"/>
    <w:rsid w:val="00E964DD"/>
    <w:rsid w:val="00F643F5"/>
    <w:rsid w:val="00F926AC"/>
    <w:rsid w:val="00F93AB2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DECF"/>
  <w15:chartTrackingRefBased/>
  <w15:docId w15:val="{205C38C6-945C-4A76-90C2-ABDBEE9E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0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4F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Frank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9C22-9508-4E1A-8A0A-B4F400F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s://github.com/TheFrank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amarillo</dc:creator>
  <cp:keywords/>
  <dc:description/>
  <cp:lastModifiedBy>Frankie Camarillo</cp:lastModifiedBy>
  <cp:revision>2</cp:revision>
  <cp:lastPrinted>2022-11-13T20:17:00Z</cp:lastPrinted>
  <dcterms:created xsi:type="dcterms:W3CDTF">2023-03-30T06:12:00Z</dcterms:created>
  <dcterms:modified xsi:type="dcterms:W3CDTF">2023-03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4d0d68-6d43-4454-b12d-3baab361009d</vt:lpwstr>
  </property>
</Properties>
</file>